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18" w:rsidRDefault="008B0118" w:rsidP="008B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F5F" w:rsidRPr="002C4F5F">
        <w:rPr>
          <w:rFonts w:ascii="Times New Roman" w:hAnsi="Times New Roman" w:cs="Times New Roman"/>
          <w:b/>
          <w:sz w:val="28"/>
          <w:szCs w:val="28"/>
        </w:rPr>
        <w:t>проведенных мероприятий</w:t>
      </w:r>
    </w:p>
    <w:p w:rsidR="001706F7" w:rsidRDefault="002C4F5F" w:rsidP="008B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5F">
        <w:rPr>
          <w:rFonts w:ascii="Times New Roman" w:hAnsi="Times New Roman" w:cs="Times New Roman"/>
          <w:b/>
          <w:sz w:val="28"/>
          <w:szCs w:val="28"/>
        </w:rPr>
        <w:t xml:space="preserve">(Месячник безопасности </w:t>
      </w:r>
      <w:proofErr w:type="gramStart"/>
      <w:r w:rsidRPr="002C4F5F">
        <w:rPr>
          <w:rFonts w:ascii="Times New Roman" w:hAnsi="Times New Roman" w:cs="Times New Roman"/>
          <w:b/>
          <w:sz w:val="28"/>
          <w:szCs w:val="28"/>
        </w:rPr>
        <w:t>дорожного</w:t>
      </w:r>
      <w:proofErr w:type="gramEnd"/>
      <w:r w:rsidRPr="002C4F5F">
        <w:rPr>
          <w:rFonts w:ascii="Times New Roman" w:hAnsi="Times New Roman" w:cs="Times New Roman"/>
          <w:b/>
          <w:sz w:val="28"/>
          <w:szCs w:val="28"/>
        </w:rPr>
        <w:t xml:space="preserve"> движении)</w:t>
      </w:r>
    </w:p>
    <w:p w:rsidR="008B0118" w:rsidRDefault="008B0118" w:rsidP="008B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У Митинская ООШ 2015/2016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7"/>
        <w:gridCol w:w="2854"/>
        <w:gridCol w:w="2372"/>
      </w:tblGrid>
      <w:tr w:rsidR="00473709" w:rsidTr="00F83360">
        <w:tc>
          <w:tcPr>
            <w:tcW w:w="5337" w:type="dxa"/>
          </w:tcPr>
          <w:p w:rsidR="00473709" w:rsidRPr="002C4F5F" w:rsidRDefault="00473709" w:rsidP="002C4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54" w:type="dxa"/>
          </w:tcPr>
          <w:p w:rsidR="00473709" w:rsidRDefault="0047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72" w:type="dxa"/>
          </w:tcPr>
          <w:p w:rsidR="00473709" w:rsidRDefault="0047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73709" w:rsidRPr="008B0118" w:rsidTr="00F83360">
        <w:tc>
          <w:tcPr>
            <w:tcW w:w="5337" w:type="dxa"/>
          </w:tcPr>
          <w:p w:rsidR="00473709" w:rsidRPr="008B0118" w:rsidRDefault="00473709" w:rsidP="002C4F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дение классных часов по профилактике безопасности детей:</w:t>
            </w:r>
            <w:r w:rsidR="00BF4A10"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ото</w:t>
            </w:r>
            <w:r w:rsidR="008B0118"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473709" w:rsidRPr="008B0118" w:rsidRDefault="00473709" w:rsidP="002C4F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- Будь внимателен на дороге! ПДД и правила безопасности</w:t>
            </w:r>
          </w:p>
        </w:tc>
        <w:tc>
          <w:tcPr>
            <w:tcW w:w="2854" w:type="dxa"/>
          </w:tcPr>
          <w:p w:rsidR="00473709" w:rsidRPr="008B0118" w:rsidRDefault="00EE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24 учащихся</w:t>
            </w:r>
          </w:p>
        </w:tc>
        <w:tc>
          <w:tcPr>
            <w:tcW w:w="2372" w:type="dxa"/>
          </w:tcPr>
          <w:p w:rsidR="00473709" w:rsidRPr="008B0118" w:rsidRDefault="0093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9021F" w:rsidRPr="008B0118" w:rsidTr="00F83360">
        <w:tc>
          <w:tcPr>
            <w:tcW w:w="5337" w:type="dxa"/>
          </w:tcPr>
          <w:p w:rsidR="0049021F" w:rsidRPr="008B0118" w:rsidRDefault="00D62F2B" w:rsidP="002C4F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9021F"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школьного стенда «Уголок безопасности дорожного движения</w:t>
            </w:r>
            <w:r w:rsidR="000F3452"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4" w:type="dxa"/>
          </w:tcPr>
          <w:p w:rsidR="0049021F" w:rsidRPr="008B0118" w:rsidRDefault="00BF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8- 9 класс</w:t>
            </w:r>
          </w:p>
        </w:tc>
        <w:tc>
          <w:tcPr>
            <w:tcW w:w="2372" w:type="dxa"/>
          </w:tcPr>
          <w:p w:rsidR="0049021F" w:rsidRPr="008B0118" w:rsidRDefault="0049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26 – 28 августа</w:t>
            </w:r>
          </w:p>
        </w:tc>
      </w:tr>
      <w:tr w:rsidR="00B65AF9" w:rsidRPr="008B0118" w:rsidTr="00F83360">
        <w:tc>
          <w:tcPr>
            <w:tcW w:w="5337" w:type="dxa"/>
          </w:tcPr>
          <w:p w:rsidR="00B65AF9" w:rsidRPr="008B0118" w:rsidRDefault="00D62F2B" w:rsidP="002C4F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65AF9"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учащихся начальных классов по теме:  «Безопасный путь в школу»</w:t>
            </w:r>
          </w:p>
        </w:tc>
        <w:tc>
          <w:tcPr>
            <w:tcW w:w="2854" w:type="dxa"/>
          </w:tcPr>
          <w:p w:rsidR="00B65AF9" w:rsidRPr="008B0118" w:rsidRDefault="00B6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6 учащихся</w:t>
            </w:r>
          </w:p>
        </w:tc>
        <w:tc>
          <w:tcPr>
            <w:tcW w:w="2372" w:type="dxa"/>
          </w:tcPr>
          <w:p w:rsidR="00B65AF9" w:rsidRPr="008B0118" w:rsidRDefault="0034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</w:tr>
      <w:tr w:rsidR="00B65AF9" w:rsidRPr="008B0118" w:rsidTr="00F83360">
        <w:tc>
          <w:tcPr>
            <w:tcW w:w="5337" w:type="dxa"/>
          </w:tcPr>
          <w:p w:rsidR="00B65AF9" w:rsidRPr="008B0118" w:rsidRDefault="00D62F2B" w:rsidP="008B01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65AF9"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. Моя безопасная дорога в школу (Составление маршрутных листов)</w:t>
            </w:r>
          </w:p>
        </w:tc>
        <w:tc>
          <w:tcPr>
            <w:tcW w:w="2854" w:type="dxa"/>
          </w:tcPr>
          <w:p w:rsidR="00B65AF9" w:rsidRPr="008B0118" w:rsidRDefault="00BF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24 учащихся</w:t>
            </w:r>
          </w:p>
        </w:tc>
        <w:tc>
          <w:tcPr>
            <w:tcW w:w="2372" w:type="dxa"/>
          </w:tcPr>
          <w:p w:rsidR="00B65AF9" w:rsidRPr="008B0118" w:rsidRDefault="0050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 xml:space="preserve">2 -5 </w:t>
            </w:r>
            <w:r w:rsidR="00B65AF9" w:rsidRPr="008B01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50335B" w:rsidRPr="008B0118" w:rsidTr="00F83360">
        <w:tc>
          <w:tcPr>
            <w:tcW w:w="5337" w:type="dxa"/>
          </w:tcPr>
          <w:p w:rsidR="0050335B" w:rsidRPr="008B0118" w:rsidRDefault="00D62F2B" w:rsidP="008B01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430F"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. Викторина «В стране дорожных знаков»</w:t>
            </w:r>
            <w:r w:rsidR="008B0118"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4A10"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proofErr w:type="gramStart"/>
            <w:r w:rsidR="00BF4A10"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54" w:type="dxa"/>
          </w:tcPr>
          <w:p w:rsidR="0050335B" w:rsidRPr="008B0118" w:rsidRDefault="00F7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24 учащихся</w:t>
            </w:r>
          </w:p>
        </w:tc>
        <w:tc>
          <w:tcPr>
            <w:tcW w:w="2372" w:type="dxa"/>
          </w:tcPr>
          <w:p w:rsidR="0050335B" w:rsidRPr="008B0118" w:rsidRDefault="00F7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</w:tr>
      <w:tr w:rsidR="00D62F2B" w:rsidRPr="008B0118" w:rsidTr="00F83360">
        <w:tc>
          <w:tcPr>
            <w:tcW w:w="5337" w:type="dxa"/>
          </w:tcPr>
          <w:p w:rsidR="00D62F2B" w:rsidRPr="008B0118" w:rsidRDefault="00F83360" w:rsidP="00F83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62F2B"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. Выпуск информационных листов для родителей «Внимание - дети!»</w:t>
            </w:r>
          </w:p>
        </w:tc>
        <w:tc>
          <w:tcPr>
            <w:tcW w:w="2854" w:type="dxa"/>
          </w:tcPr>
          <w:p w:rsidR="00D62F2B" w:rsidRPr="008B0118" w:rsidRDefault="00BF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педагоги,8 человек</w:t>
            </w:r>
          </w:p>
        </w:tc>
        <w:tc>
          <w:tcPr>
            <w:tcW w:w="2372" w:type="dxa"/>
          </w:tcPr>
          <w:p w:rsidR="00D62F2B" w:rsidRPr="008B0118" w:rsidRDefault="0026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10 -14</w:t>
            </w:r>
            <w:r w:rsidR="00D62F2B" w:rsidRPr="008B01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F83360" w:rsidRPr="008B0118" w:rsidTr="00F83360">
        <w:tc>
          <w:tcPr>
            <w:tcW w:w="5337" w:type="dxa"/>
          </w:tcPr>
          <w:p w:rsidR="00F83360" w:rsidRPr="008B0118" w:rsidRDefault="00F83360" w:rsidP="0041138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Роль  родителей в организации профилактической работы с детьми по обеспечению безопасности движения по маршруту Дом-Школа-Дом»</w:t>
            </w:r>
          </w:p>
          <w:p w:rsidR="00F83360" w:rsidRPr="008B0118" w:rsidRDefault="00F83360" w:rsidP="0031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безопасного передвижения для всех обучающихся по маршруту Дом-Школа-Дом. </w:t>
            </w:r>
          </w:p>
        </w:tc>
        <w:tc>
          <w:tcPr>
            <w:tcW w:w="2854" w:type="dxa"/>
          </w:tcPr>
          <w:p w:rsidR="00F83360" w:rsidRPr="008B0118" w:rsidRDefault="00F8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8 учителей</w:t>
            </w:r>
          </w:p>
          <w:p w:rsidR="00F83360" w:rsidRPr="008B0118" w:rsidRDefault="00F83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60" w:rsidRPr="008B0118" w:rsidRDefault="00F8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22 родителя</w:t>
            </w:r>
          </w:p>
        </w:tc>
        <w:tc>
          <w:tcPr>
            <w:tcW w:w="2372" w:type="dxa"/>
          </w:tcPr>
          <w:p w:rsidR="00F83360" w:rsidRPr="008B0118" w:rsidRDefault="00DE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3360" w:rsidRPr="008B01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F83360" w:rsidRPr="008B0118" w:rsidTr="00F83360">
        <w:tc>
          <w:tcPr>
            <w:tcW w:w="5337" w:type="dxa"/>
          </w:tcPr>
          <w:p w:rsidR="00F83360" w:rsidRPr="008B0118" w:rsidRDefault="00F83360" w:rsidP="00377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Совещание при директоре</w:t>
            </w:r>
          </w:p>
          <w:p w:rsidR="00F83360" w:rsidRPr="008B0118" w:rsidRDefault="00F83360" w:rsidP="00377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 Безопасность детей в ОУ»</w:t>
            </w:r>
          </w:p>
          <w:p w:rsidR="00F83360" w:rsidRPr="008B0118" w:rsidRDefault="00F83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F83360" w:rsidRPr="008B0118" w:rsidRDefault="00F8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8 учителей</w:t>
            </w:r>
          </w:p>
        </w:tc>
        <w:tc>
          <w:tcPr>
            <w:tcW w:w="2372" w:type="dxa"/>
          </w:tcPr>
          <w:p w:rsidR="00F83360" w:rsidRPr="008B0118" w:rsidRDefault="00F8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</w:tr>
      <w:tr w:rsidR="00F83360" w:rsidRPr="008B0118" w:rsidTr="00F83360">
        <w:tc>
          <w:tcPr>
            <w:tcW w:w="5337" w:type="dxa"/>
          </w:tcPr>
          <w:p w:rsidR="00F83360" w:rsidRPr="008B0118" w:rsidRDefault="00F83360" w:rsidP="006D4AC8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ведена пожарная эвакуация детей</w:t>
            </w:r>
          </w:p>
        </w:tc>
        <w:tc>
          <w:tcPr>
            <w:tcW w:w="2854" w:type="dxa"/>
          </w:tcPr>
          <w:p w:rsidR="00F83360" w:rsidRPr="008B0118" w:rsidRDefault="00F83360" w:rsidP="00495C6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24 учащихся</w:t>
            </w:r>
          </w:p>
          <w:p w:rsidR="00F83360" w:rsidRPr="008B0118" w:rsidRDefault="00F83360" w:rsidP="00495C6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8 учителей</w:t>
            </w:r>
          </w:p>
        </w:tc>
        <w:tc>
          <w:tcPr>
            <w:tcW w:w="2372" w:type="dxa"/>
          </w:tcPr>
          <w:p w:rsidR="00F83360" w:rsidRPr="008B0118" w:rsidRDefault="00BF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</w:tr>
      <w:tr w:rsidR="00BF4A10" w:rsidRPr="008B0118" w:rsidTr="00F83360">
        <w:tc>
          <w:tcPr>
            <w:tcW w:w="5337" w:type="dxa"/>
          </w:tcPr>
          <w:p w:rsidR="00BF4A10" w:rsidRPr="008B0118" w:rsidRDefault="008B0118" w:rsidP="008B0118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Б</w:t>
            </w:r>
            <w:r w:rsidR="00BF4A10"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а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 фото3</w:t>
            </w:r>
            <w:r w:rsidR="00BF4A10"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</w:tcPr>
          <w:p w:rsidR="00BF4A10" w:rsidRPr="008B0118" w:rsidRDefault="00BF4A10" w:rsidP="00495C6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 w:rsid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8B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</w:tcPr>
          <w:p w:rsidR="00BF4A10" w:rsidRPr="008B0118" w:rsidRDefault="00BF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18">
              <w:rPr>
                <w:rFonts w:ascii="Times New Roman" w:hAnsi="Times New Roman" w:cs="Times New Roman"/>
                <w:sz w:val="24"/>
                <w:szCs w:val="24"/>
              </w:rPr>
              <w:t xml:space="preserve">17 сентября </w:t>
            </w:r>
          </w:p>
        </w:tc>
      </w:tr>
    </w:tbl>
    <w:p w:rsidR="002C4F5F" w:rsidRDefault="002C4F5F">
      <w:pPr>
        <w:rPr>
          <w:rFonts w:ascii="Times New Roman" w:hAnsi="Times New Roman" w:cs="Times New Roman"/>
          <w:sz w:val="24"/>
          <w:szCs w:val="24"/>
        </w:rPr>
      </w:pPr>
    </w:p>
    <w:p w:rsidR="008B0118" w:rsidRDefault="008B0118">
      <w:pPr>
        <w:rPr>
          <w:rFonts w:ascii="Times New Roman" w:hAnsi="Times New Roman" w:cs="Times New Roman"/>
          <w:sz w:val="24"/>
          <w:szCs w:val="24"/>
        </w:rPr>
      </w:pPr>
    </w:p>
    <w:p w:rsidR="008B0118" w:rsidRDefault="008B0118">
      <w:pPr>
        <w:rPr>
          <w:rFonts w:ascii="Times New Roman" w:hAnsi="Times New Roman" w:cs="Times New Roman"/>
          <w:sz w:val="24"/>
          <w:szCs w:val="24"/>
        </w:rPr>
      </w:pPr>
    </w:p>
    <w:p w:rsidR="008B0118" w:rsidRDefault="008B0118">
      <w:pPr>
        <w:rPr>
          <w:rFonts w:ascii="Times New Roman" w:hAnsi="Times New Roman" w:cs="Times New Roman"/>
          <w:sz w:val="24"/>
          <w:szCs w:val="24"/>
        </w:rPr>
      </w:pPr>
    </w:p>
    <w:p w:rsidR="008B0118" w:rsidRDefault="008B0118">
      <w:pPr>
        <w:rPr>
          <w:rFonts w:ascii="Times New Roman" w:hAnsi="Times New Roman" w:cs="Times New Roman"/>
          <w:sz w:val="24"/>
          <w:szCs w:val="24"/>
        </w:rPr>
      </w:pPr>
    </w:p>
    <w:p w:rsidR="008B0118" w:rsidRDefault="008B0118">
      <w:pPr>
        <w:rPr>
          <w:rFonts w:ascii="Times New Roman" w:hAnsi="Times New Roman" w:cs="Times New Roman"/>
          <w:sz w:val="24"/>
          <w:szCs w:val="24"/>
        </w:rPr>
      </w:pPr>
    </w:p>
    <w:p w:rsidR="008B0118" w:rsidRDefault="008B0118">
      <w:pPr>
        <w:rPr>
          <w:rFonts w:ascii="Times New Roman" w:hAnsi="Times New Roman" w:cs="Times New Roman"/>
          <w:sz w:val="24"/>
          <w:szCs w:val="24"/>
        </w:rPr>
      </w:pPr>
    </w:p>
    <w:p w:rsidR="008B0118" w:rsidRDefault="008B01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1"/>
        <w:gridCol w:w="7612"/>
      </w:tblGrid>
      <w:tr w:rsidR="008B0118" w:rsidTr="008B0118">
        <w:tc>
          <w:tcPr>
            <w:tcW w:w="3227" w:type="dxa"/>
          </w:tcPr>
          <w:p w:rsidR="008B0118" w:rsidRDefault="008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по профилактике  безопасности детей на дорогах</w:t>
            </w:r>
          </w:p>
        </w:tc>
        <w:tc>
          <w:tcPr>
            <w:tcW w:w="5282" w:type="dxa"/>
          </w:tcPr>
          <w:p w:rsidR="008B0118" w:rsidRDefault="008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95825" cy="2943225"/>
                  <wp:effectExtent l="0" t="0" r="0" b="0"/>
                  <wp:docPr id="2" name="Рисунок 2" descr="E:\школьные фотки\Изображение 2 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школьные фотки\Изображение 2 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020" cy="294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18" w:rsidTr="008B0118">
        <w:tc>
          <w:tcPr>
            <w:tcW w:w="3227" w:type="dxa"/>
          </w:tcPr>
          <w:p w:rsidR="008B0118" w:rsidRDefault="008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В стране дорожных знаков»</w:t>
            </w:r>
          </w:p>
        </w:tc>
        <w:tc>
          <w:tcPr>
            <w:tcW w:w="5282" w:type="dxa"/>
          </w:tcPr>
          <w:p w:rsidR="008B0118" w:rsidRDefault="008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96752" cy="2486025"/>
                  <wp:effectExtent l="0" t="0" r="0" b="0"/>
                  <wp:docPr id="1" name="Рисунок 1" descr="E:\школьные фотки\Изображение 2 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школьные фотки\Изображение 2 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549" cy="249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18" w:rsidTr="008B0118">
        <w:tc>
          <w:tcPr>
            <w:tcW w:w="3227" w:type="dxa"/>
          </w:tcPr>
          <w:p w:rsidR="008B0118" w:rsidRDefault="00E4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– беседа с работниками ГИБДД</w:t>
            </w:r>
          </w:p>
        </w:tc>
        <w:tc>
          <w:tcPr>
            <w:tcW w:w="5282" w:type="dxa"/>
          </w:tcPr>
          <w:p w:rsidR="008B0118" w:rsidRDefault="00E4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80305C" wp14:editId="0B993298">
                  <wp:extent cx="4486275" cy="3314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56" cy="331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8B0118" w:rsidRPr="008B0118" w:rsidRDefault="008B0118">
      <w:pPr>
        <w:rPr>
          <w:rFonts w:ascii="Times New Roman" w:hAnsi="Times New Roman" w:cs="Times New Roman"/>
          <w:sz w:val="24"/>
          <w:szCs w:val="24"/>
        </w:rPr>
      </w:pPr>
    </w:p>
    <w:sectPr w:rsidR="008B0118" w:rsidRPr="008B0118" w:rsidSect="002C4F5F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D7D11"/>
    <w:multiLevelType w:val="multilevel"/>
    <w:tmpl w:val="6E5E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5F"/>
    <w:rsid w:val="000F3452"/>
    <w:rsid w:val="001706F7"/>
    <w:rsid w:val="001A20F0"/>
    <w:rsid w:val="001C5DE3"/>
    <w:rsid w:val="002641E6"/>
    <w:rsid w:val="002C273A"/>
    <w:rsid w:val="002C4F5F"/>
    <w:rsid w:val="00315107"/>
    <w:rsid w:val="00345A19"/>
    <w:rsid w:val="00377D86"/>
    <w:rsid w:val="00402B3A"/>
    <w:rsid w:val="00411380"/>
    <w:rsid w:val="00473709"/>
    <w:rsid w:val="0049021F"/>
    <w:rsid w:val="0050335B"/>
    <w:rsid w:val="006D4AC8"/>
    <w:rsid w:val="008B0118"/>
    <w:rsid w:val="009320D3"/>
    <w:rsid w:val="00A47DE4"/>
    <w:rsid w:val="00AC358C"/>
    <w:rsid w:val="00AF1BA2"/>
    <w:rsid w:val="00AF575F"/>
    <w:rsid w:val="00B65AF9"/>
    <w:rsid w:val="00BB3030"/>
    <w:rsid w:val="00BF4A10"/>
    <w:rsid w:val="00C20789"/>
    <w:rsid w:val="00D62F2B"/>
    <w:rsid w:val="00DE051D"/>
    <w:rsid w:val="00E45744"/>
    <w:rsid w:val="00EE5F0A"/>
    <w:rsid w:val="00F713A8"/>
    <w:rsid w:val="00F7430F"/>
    <w:rsid w:val="00F83360"/>
    <w:rsid w:val="00FA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9644-C9D1-4D08-8C0A-00412927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Лукьянова</cp:lastModifiedBy>
  <cp:revision>3</cp:revision>
  <dcterms:created xsi:type="dcterms:W3CDTF">2015-09-20T09:50:00Z</dcterms:created>
  <dcterms:modified xsi:type="dcterms:W3CDTF">2015-09-20T09:50:00Z</dcterms:modified>
</cp:coreProperties>
</file>